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0F" w:rsidRDefault="001B35D2" w:rsidP="00C8410F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 ПЕДАГОГА – ОСНОВА СИСТЕМЫ ОБРАЗОВАНИЯ </w:t>
      </w:r>
    </w:p>
    <w:p w:rsidR="00C8410F" w:rsidRDefault="00C8410F" w:rsidP="00C8410F">
      <w:pPr>
        <w:shd w:val="clear" w:color="auto" w:fill="FFFFFF"/>
        <w:tabs>
          <w:tab w:val="left" w:pos="1134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10F" w:rsidRDefault="00C8410F" w:rsidP="00B3097E">
      <w:pPr>
        <w:shd w:val="clear" w:color="auto" w:fill="FFFFFF"/>
        <w:tabs>
          <w:tab w:val="left" w:pos="1134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ьская В.И.</w:t>
      </w:r>
    </w:p>
    <w:p w:rsidR="00C8410F" w:rsidRDefault="00B3097E" w:rsidP="00B3097E">
      <w:pPr>
        <w:shd w:val="clear" w:color="auto" w:fill="FFFFFF"/>
        <w:tabs>
          <w:tab w:val="left" w:pos="1134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0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У «Петровская средняя школа»</w:t>
      </w:r>
      <w:r w:rsidR="00C84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йыншинский район, село Петровка</w:t>
      </w:r>
    </w:p>
    <w:p w:rsidR="00B3097E" w:rsidRDefault="00B3097E" w:rsidP="00B3097E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61AE" w:rsidRPr="00C526FB" w:rsidRDefault="002261AE" w:rsidP="00C526FB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526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</w:t>
      </w:r>
      <w:r w:rsidRPr="00C526F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датпа</w:t>
      </w:r>
    </w:p>
    <w:p w:rsidR="002261AE" w:rsidRPr="00C526FB" w:rsidRDefault="00C526FB" w:rsidP="00C526FB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bookmarkStart w:id="0" w:name="_GoBack"/>
      <w:bookmarkEnd w:id="0"/>
      <w:r w:rsidR="002261AE" w:rsidRPr="00C526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  мақалада  білім жүйесі  мен модернезациясына қатысты  сұрақтар  қарастырылады..Педагог</w:t>
      </w:r>
      <w:r w:rsidR="009D25B3" w:rsidRPr="00C526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әрежесінің  аспектілері  көрсетілген. Педагог             дәрежесінің  шетел елдерімен  салыстырмалы талдауы   өткізілген.Біздің  елімізде педагог  дәрежесін  көтеру  перспективасы  қарастырылған.</w:t>
      </w:r>
      <w:r w:rsidR="002261AE" w:rsidRPr="00C526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3097E" w:rsidRPr="009D25B3" w:rsidRDefault="00C8410F" w:rsidP="00B3097E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25B3">
        <w:rPr>
          <w:rFonts w:ascii="Times New Roman" w:hAnsi="Times New Roman" w:cs="Times New Roman"/>
          <w:b/>
          <w:sz w:val="28"/>
          <w:szCs w:val="28"/>
          <w:lang w:val="kk-KZ"/>
        </w:rPr>
        <w:t>Аннотация</w:t>
      </w:r>
    </w:p>
    <w:p w:rsidR="00B3097E" w:rsidRPr="00F14326" w:rsidRDefault="00B3097E" w:rsidP="00B3097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25B3">
        <w:rPr>
          <w:rFonts w:ascii="Times New Roman" w:hAnsi="Times New Roman" w:cs="Times New Roman"/>
          <w:sz w:val="28"/>
          <w:szCs w:val="28"/>
          <w:lang w:val="kk-KZ"/>
        </w:rPr>
        <w:t>В данной статье рассмотрен</w:t>
      </w:r>
      <w:r w:rsidR="00952843" w:rsidRPr="009D25B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25B3">
        <w:rPr>
          <w:rFonts w:ascii="Times New Roman" w:hAnsi="Times New Roman" w:cs="Times New Roman"/>
          <w:sz w:val="28"/>
          <w:szCs w:val="28"/>
          <w:lang w:val="kk-KZ"/>
        </w:rPr>
        <w:t xml:space="preserve"> вопрос</w:t>
      </w:r>
      <w:r w:rsidR="00952843" w:rsidRPr="009D25B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25B3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952843" w:rsidRPr="009D25B3">
        <w:rPr>
          <w:rFonts w:ascii="Times New Roman" w:hAnsi="Times New Roman" w:cs="Times New Roman"/>
          <w:sz w:val="28"/>
          <w:szCs w:val="28"/>
          <w:lang w:val="kk-KZ"/>
        </w:rPr>
        <w:t>системе образования ее модернизации</w:t>
      </w:r>
      <w:r w:rsidRPr="009D25B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52843" w:rsidRPr="009D25B3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DD0CF4" w:rsidRPr="009D25B3">
        <w:rPr>
          <w:rFonts w:ascii="Times New Roman" w:hAnsi="Times New Roman" w:cs="Times New Roman"/>
          <w:sz w:val="28"/>
          <w:szCs w:val="28"/>
          <w:lang w:val="kk-KZ"/>
        </w:rPr>
        <w:t xml:space="preserve">редставлены </w:t>
      </w:r>
      <w:r w:rsidR="00952843">
        <w:rPr>
          <w:rFonts w:ascii="Times New Roman" w:hAnsi="Times New Roman" w:cs="Times New Roman"/>
          <w:sz w:val="28"/>
          <w:szCs w:val="28"/>
        </w:rPr>
        <w:t>аспекты статуса педагога. Проведен сравнительный анализ статуса педагога с зарубежными странами. Рассмотрены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843">
        <w:rPr>
          <w:rFonts w:ascii="Times New Roman" w:hAnsi="Times New Roman" w:cs="Times New Roman"/>
          <w:sz w:val="28"/>
          <w:szCs w:val="28"/>
        </w:rPr>
        <w:t>перспективы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843">
        <w:rPr>
          <w:rFonts w:ascii="Times New Roman" w:hAnsi="Times New Roman" w:cs="Times New Roman"/>
          <w:sz w:val="28"/>
          <w:szCs w:val="28"/>
        </w:rPr>
        <w:t>повышении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843">
        <w:rPr>
          <w:rFonts w:ascii="Times New Roman" w:hAnsi="Times New Roman" w:cs="Times New Roman"/>
          <w:sz w:val="28"/>
          <w:szCs w:val="28"/>
        </w:rPr>
        <w:t>статуса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843">
        <w:rPr>
          <w:rFonts w:ascii="Times New Roman" w:hAnsi="Times New Roman" w:cs="Times New Roman"/>
          <w:sz w:val="28"/>
          <w:szCs w:val="28"/>
        </w:rPr>
        <w:t>педагога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843">
        <w:rPr>
          <w:rFonts w:ascii="Times New Roman" w:hAnsi="Times New Roman" w:cs="Times New Roman"/>
          <w:sz w:val="28"/>
          <w:szCs w:val="28"/>
        </w:rPr>
        <w:t>в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843">
        <w:rPr>
          <w:rFonts w:ascii="Times New Roman" w:hAnsi="Times New Roman" w:cs="Times New Roman"/>
          <w:sz w:val="28"/>
          <w:szCs w:val="28"/>
        </w:rPr>
        <w:t>нашей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843">
        <w:rPr>
          <w:rFonts w:ascii="Times New Roman" w:hAnsi="Times New Roman" w:cs="Times New Roman"/>
          <w:sz w:val="28"/>
          <w:szCs w:val="28"/>
        </w:rPr>
        <w:t>стране</w:t>
      </w:r>
      <w:r w:rsidR="00952843" w:rsidRPr="00F143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097E" w:rsidRPr="00F14326" w:rsidRDefault="00B3097E" w:rsidP="00B3097E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53FA">
        <w:rPr>
          <w:rFonts w:ascii="Times New Roman" w:hAnsi="Times New Roman" w:cs="Times New Roman"/>
          <w:b/>
          <w:sz w:val="28"/>
          <w:szCs w:val="28"/>
        </w:rPr>
        <w:t>А</w:t>
      </w:r>
      <w:r w:rsidRPr="00F14326">
        <w:rPr>
          <w:rFonts w:ascii="Times New Roman" w:hAnsi="Times New Roman" w:cs="Times New Roman"/>
          <w:b/>
          <w:sz w:val="28"/>
          <w:szCs w:val="28"/>
          <w:lang w:val="en-US"/>
        </w:rPr>
        <w:t>bstract</w:t>
      </w:r>
    </w:p>
    <w:p w:rsidR="00C8410F" w:rsidRPr="00F14326" w:rsidRDefault="00952843" w:rsidP="005053FA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5053FA">
        <w:rPr>
          <w:rFonts w:ascii="Times New Roman" w:hAnsi="Times New Roman" w:cs="Times New Roman"/>
          <w:sz w:val="28"/>
          <w:szCs w:val="28"/>
          <w:lang w:val="en-US"/>
        </w:rPr>
        <w:t xml:space="preserve">This article discusses the issues of the education system of its modernization. </w:t>
      </w:r>
      <w:r w:rsidRPr="00F14326">
        <w:rPr>
          <w:rFonts w:ascii="Times New Roman" w:hAnsi="Times New Roman" w:cs="Times New Roman"/>
          <w:sz w:val="28"/>
          <w:szCs w:val="28"/>
          <w:lang w:val="en-US"/>
        </w:rPr>
        <w:t>Aspects of the status of the teacher are presented.</w:t>
      </w:r>
      <w:r w:rsidR="005053FA" w:rsidRPr="00F14326">
        <w:rPr>
          <w:rFonts w:ascii="Times New Roman" w:hAnsi="Times New Roman" w:cs="Times New Roman"/>
          <w:sz w:val="28"/>
          <w:szCs w:val="28"/>
          <w:lang w:val="en-US"/>
        </w:rPr>
        <w:t xml:space="preserve"> A comparative analysis of the status of the teacher with foreign countries. The prospects of increasing the status of the teacher in our country are considered.</w:t>
      </w:r>
    </w:p>
    <w:p w:rsidR="00C8410F" w:rsidRDefault="00B3097E" w:rsidP="00C8410F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 (</w:t>
      </w:r>
      <w:r w:rsidR="005053F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8296F">
        <w:rPr>
          <w:rFonts w:ascii="Times New Roman" w:hAnsi="Times New Roman" w:cs="Times New Roman"/>
          <w:b/>
          <w:sz w:val="28"/>
          <w:szCs w:val="28"/>
        </w:rPr>
        <w:t>,</w:t>
      </w:r>
      <w:r w:rsidR="00A3274B">
        <w:rPr>
          <w:rFonts w:ascii="Times New Roman" w:hAnsi="Times New Roman" w:cs="Times New Roman"/>
          <w:b/>
          <w:sz w:val="28"/>
          <w:szCs w:val="28"/>
        </w:rPr>
        <w:t xml:space="preserve"> статус </w:t>
      </w:r>
      <w:r w:rsidR="005053FA">
        <w:rPr>
          <w:rFonts w:ascii="Times New Roman" w:hAnsi="Times New Roman" w:cs="Times New Roman"/>
          <w:b/>
          <w:sz w:val="28"/>
          <w:szCs w:val="28"/>
        </w:rPr>
        <w:t>педагога,</w:t>
      </w:r>
      <w:r w:rsidR="00E8296F">
        <w:rPr>
          <w:rFonts w:ascii="Times New Roman" w:hAnsi="Times New Roman" w:cs="Times New Roman"/>
          <w:b/>
          <w:sz w:val="28"/>
          <w:szCs w:val="28"/>
        </w:rPr>
        <w:t xml:space="preserve"> система образования,</w:t>
      </w:r>
      <w:r w:rsidR="005053FA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C8410F">
        <w:rPr>
          <w:rFonts w:ascii="Times New Roman" w:hAnsi="Times New Roman" w:cs="Times New Roman"/>
          <w:b/>
          <w:sz w:val="28"/>
          <w:szCs w:val="28"/>
        </w:rPr>
        <w:t>).</w:t>
      </w:r>
    </w:p>
    <w:p w:rsidR="00DD0CF4" w:rsidRPr="00A3274B" w:rsidRDefault="00E03C9C" w:rsidP="00DD0C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е десятилетие вопрос модернизации и реформирования системы образования страны характеризуется, с одной стороны, усилением ответственности за качество образования, с другой – необходимостью интеграции в мировое образовательное пространство.</w:t>
      </w:r>
    </w:p>
    <w:p w:rsidR="00DD0CF4" w:rsidRPr="00A3274B" w:rsidRDefault="00E03C9C" w:rsidP="00DD0C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В нынешнем Послании Президент затронул такие ключевые вопросы, как повышение качества дошкольного и высшего образования, исполнение ранее обозначенных подходов к модернизации среднего образования, а также разработка и принятие Закона «О статусе педагога».</w:t>
      </w:r>
    </w:p>
    <w:p w:rsidR="00DD0CF4" w:rsidRPr="00A3274B" w:rsidRDefault="00B436B0" w:rsidP="00DD0C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ключевых аспектов мировых систем является образование. На сегодняшний день, большинство стран мира находятся в состоянии непрерывной модернизации и реформирования.</w:t>
      </w:r>
      <w:r w:rsidR="00673D2C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ш Президент Н.А.Назарбаев в своем Послании 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«Рост благосостояния казахстанцев: повышение доходов и качества жизни»</w:t>
      </w:r>
      <w:r w:rsidR="00673D2C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л, что полным ходом идет модернизация государства. Модернизация государства должна начинаться с модернизации обучения в школе. Именно дети-будущее Казахстана, им предстоит строить государство и вести его к прогрессу</w:t>
      </w:r>
      <w:r w:rsidR="00043C51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. Именно педагог воздействует на умы и сознание детей и молодежи, формирует их отношение к жизни</w:t>
      </w:r>
      <w:r w:rsidR="002A1394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043C51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у, обществу</w:t>
      </w:r>
      <w:r w:rsidR="00DD0CF4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. стр. 2]</w:t>
      </w:r>
      <w:r w:rsidR="00043C51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0CF4" w:rsidRPr="00A3274B" w:rsidRDefault="00B436B0" w:rsidP="00DD0C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актически во всех развитых странах мира поворот в развитии педагогических технологий в ходе реформирования систем образования сделан на обучение умению самостоятельно добывать нужную информацию, вычленять проблемы и искать пути их рационального решения, уметь критически анализировать получаемые знания и применять 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х для решения все новых задач. </w:t>
      </w:r>
      <w:r w:rsidR="00DD0CF4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 в современных условиях является одним из наиболее эффективных способов международного общения. А это означает, что в век глобализации обмен специалистами информацией, научными исследованиями, образовательными достижениями является обязательным условием экономического и социального успеха любой страны мира. Нарастающий интерес к вопросам образования обусловлен еще и тем, что в настоящее время образовательные системы многих государств, как и многих стран мира, переживают период серьезных преобразований, от которых зависит будущее современного гуманитарного и технологического прогресса.</w:t>
      </w:r>
    </w:p>
    <w:p w:rsidR="000A34EC" w:rsidRPr="00A3274B" w:rsidRDefault="00B436B0" w:rsidP="00DD0CF4">
      <w:pPr>
        <w:spacing w:line="240" w:lineRule="auto"/>
        <w:ind w:firstLine="567"/>
        <w:contextualSpacing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Мир стремительно меняется, следовательно, и преобразования в образовательной системе мира и каждой отдельной страны неизбежны. Образованию необходимо успевать за изменениями в экономической сфере. Ведь экономика требует квалифицированных специалистов. Отставание же в области образования может сказываться на конкурентоспособности страны. Именно те страны, которые первыми сделали упор и изменили, систему образования на сегодняшний день добились, очень больших результатов. Сегодня школа должна готовить детей к тем специальностям, которых ещё нет. Поэтому только креативная, творческая личность сможет найти себе место в быстро изменяющемся мире. И обществу сейчас нужен человек, самостоятельно, критически мыслящий, умеющий видеть и творчески реша</w:t>
      </w:r>
      <w:r w:rsidR="00DD0CF4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ть возникающие проблемы. Главную роль в формировании такой личности выполняет педагог.</w:t>
      </w:r>
      <w:r w:rsidR="00E4664E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м и обучением подрастающего поколения могут заниматься только люди, очень любящие свое дело.</w:t>
      </w:r>
      <w:r w:rsidR="000A34EC" w:rsidRPr="00A3274B">
        <w:rPr>
          <w:rFonts w:ascii="Helvetica" w:hAnsi="Helvetica" w:cs="Helvetica"/>
          <w:color w:val="000000" w:themeColor="text1"/>
          <w:shd w:val="clear" w:color="auto" w:fill="FFFFFF"/>
        </w:rPr>
        <w:t xml:space="preserve">  </w:t>
      </w:r>
    </w:p>
    <w:p w:rsidR="00DD0CF4" w:rsidRPr="00A3274B" w:rsidRDefault="000A34EC" w:rsidP="00DD0C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Учителем часто называют человека, чья мудрость и жизненный опыт оставили глубокий след в развитии отдельной личности и ее судьбе. В педагогическом, а, следовательно, более узком и непосредственном значении педагог-учитель - это специалист, ведущий учебно-воспитательную работу с учащимися. Его задачи и функции, роль и место в общественной жизни менялись на различных этапах развития общества.</w:t>
      </w:r>
    </w:p>
    <w:p w:rsidR="00DD0CF4" w:rsidRPr="00A3274B" w:rsidRDefault="00DD0CF4" w:rsidP="00CC4F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436B0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ачество школьной системы основывается на качестве работы в ней учителей. Существует много доказательств того, что именно умение привлечь к учительской профессии подходящие кадры явля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B436B0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условием повышения качества обучения. 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, на опыте зарубежных стран следует </w:t>
      </w:r>
      <w:r w:rsidR="00B436B0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 что на педагогические специальности принимают лучших выпускников школ: 30% - в Сингапуре и Гонконге, 10% - с Финляндии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. стр.4]</w:t>
      </w:r>
      <w:r w:rsidR="00B436B0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. В этих странах для того, чтобы стать учителем, человек должен обладать определенным набором характеристик, которые могут быть выявлены ещё до того, как его начнут готовить к профессии учителя: высокое овладение языковой и математической грамотностью, коммуникативные навыки, готовность учиться и наличие мотивации к учительской работе.</w:t>
      </w:r>
      <w:r w:rsidR="00CC4F67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мечает Глава государства «Уже в средней школе важно проводить профессиональную диагностику и ориентацию детей на специальности» [1. стр.4]. А потому не вызывает сомнения то, что нужно </w:t>
      </w:r>
      <w:r w:rsidR="00CC4F67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дрять новые формы и методы ориентации на ту или иную профессию, в том числе и на профессию педагога.</w:t>
      </w:r>
    </w:p>
    <w:p w:rsidR="00B436B0" w:rsidRPr="00A3274B" w:rsidRDefault="00B436B0" w:rsidP="00DD0C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нляндии и Сингапуре были отработаны специальные тесты и экзамены на грамотность и решения проблем. Значит, можно отметить, что качество системы образования не может быть выше качества работающих в ней учителей. Поэтому единственным способом улучшения результатов обучения является улучшение преподавания. </w:t>
      </w:r>
    </w:p>
    <w:p w:rsidR="00E4664E" w:rsidRPr="00A3274B" w:rsidRDefault="00B436B0" w:rsidP="00E46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У нас же в государстве</w:t>
      </w:r>
      <w:r w:rsidR="002A1394"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ь-ключевая фигура в модернизации образования</w:t>
      </w:r>
      <w:r w:rsidR="00CC4F67"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4F67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[1. стр.4].</w:t>
      </w:r>
      <w:r w:rsidR="002A1394"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жде всего статус учителя</w:t>
      </w:r>
      <w:r w:rsidR="00171FDD"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ся его высокими интеллектуальными способностями, профессиональным уровнем, личностными качествами, на совершение которых должна быть направлена деятельность всего общества. Учитель должен понимать, что в информационном обществе он перестал быть единственным носителем знаний. </w:t>
      </w:r>
    </w:p>
    <w:p w:rsidR="0090403D" w:rsidRPr="00A3274B" w:rsidRDefault="00171FDD" w:rsidP="00E46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ь современного учителя-это роль проводника в совершенно обновленном обществе. Успешного ученика может воспитать только успешный учитель. Учитель должен ощущать педагогический успех.  В нашем обществе должна возродиться традиция уважения к учителю. Необходима система социальных благ и мер защиты, как со стороны государства, так и со стороны общ</w:t>
      </w:r>
      <w:r w:rsidR="00E03C9C"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ва. </w:t>
      </w:r>
    </w:p>
    <w:p w:rsidR="00E4664E" w:rsidRPr="00A3274B" w:rsidRDefault="0090403D" w:rsidP="00E466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4664E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огда профессия учителя приобретает высокий статус, учителями становятся более талантливые люди, что приводит к дальнейшему повышению статуса этой профессии. В Финляндии пришли к выводу, что статус учителя – по крайней мере, отчасти - зависит от его уровня образования.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ь учителем в Финляндии не так-то просто. Во-первых, нужно получить высшее образование. Причем иметь степень бакалавра недостаточно – только магистр! И это для работы на любой ступени обучения. Во-вторых, педагогические факультеты университетов могут принять лишь 12 % от желающих там учиться. То есть отбирают самых - самых. </w:t>
      </w:r>
    </w:p>
    <w:p w:rsidR="0090403D" w:rsidRPr="00F14326" w:rsidRDefault="00E4664E" w:rsidP="00587F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захстане очень ценят работу педагога. </w:t>
      </w:r>
      <w:r w:rsidR="0090403D" w:rsidRPr="00A3274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bidi="en-US"/>
        </w:rPr>
        <w:t xml:space="preserve">У нас в </w:t>
      </w:r>
      <w:r w:rsidR="000A34EC" w:rsidRPr="00A3274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bidi="en-US"/>
        </w:rPr>
        <w:t xml:space="preserve">стране </w:t>
      </w:r>
      <w:r w:rsidR="0090403D" w:rsidRPr="00A3274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bidi="en-US"/>
        </w:rPr>
        <w:t>п</w:t>
      </w:r>
      <w:r w:rsidR="0090403D" w:rsidRPr="00A3274B">
        <w:rPr>
          <w:rFonts w:ascii="Times New Roman" w:hAnsi="Times New Roman" w:cs="Times New Roman"/>
          <w:iCs/>
          <w:color w:val="000000" w:themeColor="text1"/>
          <w:kern w:val="1"/>
          <w:sz w:val="28"/>
          <w:szCs w:val="28"/>
          <w:lang w:val="kk-KZ" w:bidi="en-US"/>
        </w:rPr>
        <w:t xml:space="preserve">роводится ряд мероприятий для повышения статуса педагогических работников. Учреждены ежегодные премии по итогам каждого полугодия. </w:t>
      </w:r>
      <w:r w:rsidR="0090403D" w:rsidRPr="00A3274B">
        <w:rPr>
          <w:rFonts w:ascii="Times New Roman" w:hAnsi="Times New Roman" w:cs="Times New Roman"/>
          <w:color w:val="000000" w:themeColor="text1"/>
          <w:sz w:val="28"/>
          <w:szCs w:val="28"/>
          <w:lang w:val="kk-KZ" w:eastAsia="ar-SA"/>
        </w:rPr>
        <w:t>В нашей стране в перспективе профессия учителя должна</w:t>
      </w:r>
      <w:r w:rsidR="0090403D" w:rsidRPr="00A3274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ать одной из самых престижных и высокооплачиваемых. </w:t>
      </w:r>
      <w:r w:rsidR="0090403D"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Наше государство начало уделять серьезное внимание увеличению эффективности системы повышения квалификации преподавателей.</w:t>
      </w:r>
      <w:r w:rsidR="00F14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Министерство образования и науки представило концепцию законопроекта «О статусе педагога». В концепции говорится о доплатах, пенсии по выслуге лет и присуждения наград и почетных званий учителям и преподавателям. Предполагается ввести для учителей награды, почетные звания за большие заслуги в системе образования и науки.  Также в министерстве рассматривают дополнительные меры материального поощрения учителей, например, в честь праздников, различные единовременные вознаграждения, местные знаки отличия и почетные звания. Кроме того, планируется ввести </w:t>
      </w:r>
      <w:r w:rsidR="00F14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 xml:space="preserve">дифференцированную доплату за наличие ученой степени. </w:t>
      </w:r>
      <w:r w:rsidR="00587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Все это делается для того, чтобы профессия учителя была самой престижной, и каждый учитель мог с гордостью носить звание педагога. 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Это и есть 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о</w:t>
      </w:r>
      <w:r w:rsidR="0090403D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что Казахстан идет в ногу со </w:t>
      </w:r>
      <w:r w:rsidR="000A34EC"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временем и</w:t>
      </w: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имает мировой опыт.</w:t>
      </w:r>
    </w:p>
    <w:p w:rsidR="00E4664E" w:rsidRPr="00A3274B" w:rsidRDefault="00E4664E" w:rsidP="00E46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74B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, что повышение статуса педагога — это комплексная задача. И если его статус в большей мере обеспечивается государством, то формирование профессиональной компетентности будущих учителей- задача педагогических вузов.</w:t>
      </w:r>
    </w:p>
    <w:p w:rsidR="00281012" w:rsidRDefault="000A34EC" w:rsidP="00C84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664E" w:rsidRPr="005053FA" w:rsidRDefault="000A34EC" w:rsidP="005053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DD0CF4" w:rsidRPr="000A34EC" w:rsidRDefault="000A34EC" w:rsidP="000A34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="00CC4F67" w:rsidRPr="000A34E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ослания Президента народу Казахстана "Рост благосостояния казахстанцев: повышение доходов и качества жизни" от 5 октября 2018 год</w:t>
      </w:r>
      <w:r w:rsidRPr="000A34E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A34EC" w:rsidRPr="000A34EC" w:rsidRDefault="000A34EC" w:rsidP="000A34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4EC">
        <w:rPr>
          <w:rFonts w:ascii="Times New Roman" w:hAnsi="Times New Roman"/>
          <w:bCs/>
          <w:sz w:val="28"/>
          <w:szCs w:val="28"/>
        </w:rPr>
        <w:t>2.Кусаинов А.К Качество образования в мире и Казахстане  2015г, с. 250</w:t>
      </w:r>
    </w:p>
    <w:sectPr w:rsidR="000A34EC" w:rsidRPr="000A34EC" w:rsidSect="00C841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05531"/>
    <w:multiLevelType w:val="hybridMultilevel"/>
    <w:tmpl w:val="424C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D6"/>
    <w:rsid w:val="00017115"/>
    <w:rsid w:val="00043C51"/>
    <w:rsid w:val="000A34EC"/>
    <w:rsid w:val="00171FDD"/>
    <w:rsid w:val="001A2639"/>
    <w:rsid w:val="001B35D2"/>
    <w:rsid w:val="002261AE"/>
    <w:rsid w:val="00281012"/>
    <w:rsid w:val="002A1394"/>
    <w:rsid w:val="0034121F"/>
    <w:rsid w:val="00395A1F"/>
    <w:rsid w:val="004D11A0"/>
    <w:rsid w:val="005053FA"/>
    <w:rsid w:val="0055575B"/>
    <w:rsid w:val="00587FB4"/>
    <w:rsid w:val="005C4884"/>
    <w:rsid w:val="00673D2C"/>
    <w:rsid w:val="00855403"/>
    <w:rsid w:val="0090403D"/>
    <w:rsid w:val="00952843"/>
    <w:rsid w:val="009D25B3"/>
    <w:rsid w:val="00A3274B"/>
    <w:rsid w:val="00AC0E11"/>
    <w:rsid w:val="00B01945"/>
    <w:rsid w:val="00B3097E"/>
    <w:rsid w:val="00B436B0"/>
    <w:rsid w:val="00C526FB"/>
    <w:rsid w:val="00C8410F"/>
    <w:rsid w:val="00CC4F67"/>
    <w:rsid w:val="00DD0CF4"/>
    <w:rsid w:val="00E03C9C"/>
    <w:rsid w:val="00E4664E"/>
    <w:rsid w:val="00E8296F"/>
    <w:rsid w:val="00E85189"/>
    <w:rsid w:val="00F14326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06CC"/>
  <w15:chartTrackingRefBased/>
  <w15:docId w15:val="{BBC944A8-433E-4E54-A4E1-DF504CC1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0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4F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2E30-1EA5-47E0-93C3-16CA28D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8-12-27T09:44:00Z</dcterms:created>
  <dcterms:modified xsi:type="dcterms:W3CDTF">2019-01-08T08:31:00Z</dcterms:modified>
</cp:coreProperties>
</file>